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tbl>
      <w:tblPr>
        <w:tblStyle w:val="a3"/>
        <w:tblpPr w:leftFromText="180" w:rightFromText="180" w:vertAnchor="page" w:horzAnchor="margin" w:tblpXSpec="center" w:tblpY="5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35"/>
        <w:gridCol w:w="6237"/>
      </w:tblGrid>
      <w:tr w:rsidR="003A1624" w:rsidTr="00B3693C">
        <w:trPr>
          <w:trHeight w:val="2264"/>
        </w:trPr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F4D4B7"/>
            <w:vAlign w:val="center"/>
          </w:tcPr>
          <w:p w:rsidR="00AD61BD" w:rsidRDefault="007D478D" w:rsidP="00A73D4A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7E20C8D6" wp14:editId="4AC5B1C7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185420</wp:posOffset>
                  </wp:positionV>
                  <wp:extent cx="1330960" cy="1180465"/>
                  <wp:effectExtent l="0" t="0" r="2540" b="63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46" r="4964"/>
                          <a:stretch/>
                        </pic:blipFill>
                        <pic:spPr bwMode="auto">
                          <a:xfrm>
                            <a:off x="0" y="0"/>
                            <a:ext cx="1330960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4617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D41F8AF" wp14:editId="06EE1FCE">
                      <wp:extent cx="304800" cy="304800"/>
                      <wp:effectExtent l="0" t="0" r="0" b="0"/>
                      <wp:docPr id="1" name="AutoShape 2" descr="4 февраля 2020 года в Восточно-Сибирском филиале Российского государственно..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" o:spid="_x0000_s1026" alt="Описание: 4 февраля 2020 года в Восточно-Сибирском филиале Российского государственно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O0D&#10;vmM1AwAASwYAAA4AAAAAAAAAAAAAAAAALgIAAGRycy9lMm9Eb2MueG1sUEsBAi0AFAAGAAgAAAAh&#10;AEyg6SzYAAAAAwEAAA8AAAAAAAAAAAAAAAAAjwUAAGRycy9kb3ducmV2LnhtbFBLBQYAAAAABAAE&#10;APMAAACU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237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7D478D" w:rsidRPr="007D478D" w:rsidRDefault="007D478D" w:rsidP="007D47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D478D">
              <w:rPr>
                <w:rFonts w:ascii="Times New Roman" w:hAnsi="Times New Roman" w:cs="Times New Roman"/>
                <w:sz w:val="20"/>
              </w:rPr>
              <w:t>Восточно-Сибирский филиал</w:t>
            </w:r>
          </w:p>
          <w:p w:rsidR="007D478D" w:rsidRPr="007D478D" w:rsidRDefault="007D478D" w:rsidP="007D47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D478D">
              <w:rPr>
                <w:rFonts w:ascii="Times New Roman" w:hAnsi="Times New Roman" w:cs="Times New Roman"/>
                <w:sz w:val="20"/>
              </w:rPr>
              <w:t>Российский государственный университет правосудия</w:t>
            </w:r>
          </w:p>
          <w:p w:rsidR="007D478D" w:rsidRPr="007D478D" w:rsidRDefault="00AD61BD" w:rsidP="007D47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D478D">
              <w:rPr>
                <w:rFonts w:ascii="Times New Roman" w:hAnsi="Times New Roman" w:cs="Times New Roman"/>
                <w:sz w:val="20"/>
              </w:rPr>
              <w:t>Научный журнал</w:t>
            </w:r>
          </w:p>
          <w:p w:rsidR="00332824" w:rsidRPr="00FC2968" w:rsidRDefault="00FC2968" w:rsidP="007D478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ЕСТНИК ПРАВОСУДИЯ</w:t>
            </w:r>
          </w:p>
          <w:p w:rsidR="000E1A8C" w:rsidRDefault="000E1A8C" w:rsidP="007D47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7D478D" w:rsidRPr="007D478D" w:rsidRDefault="007D478D" w:rsidP="007D478D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  <w:p w:rsidR="00332824" w:rsidRPr="007D478D" w:rsidRDefault="00A10BF6" w:rsidP="000E1A8C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7D478D">
              <w:rPr>
                <w:rFonts w:ascii="Times New Roman" w:hAnsi="Times New Roman" w:cs="Times New Roman"/>
                <w:sz w:val="20"/>
              </w:rPr>
              <w:t>издается с 2024 года</w:t>
            </w:r>
          </w:p>
          <w:p w:rsidR="000E1A8C" w:rsidRPr="007D478D" w:rsidRDefault="000E1A8C" w:rsidP="00332824">
            <w:pPr>
              <w:jc w:val="center"/>
              <w:rPr>
                <w:rFonts w:ascii="Times New Roman" w:hAnsi="Times New Roman" w:cs="Times New Roman"/>
                <w:sz w:val="2"/>
              </w:rPr>
            </w:pPr>
          </w:p>
        </w:tc>
      </w:tr>
      <w:tr w:rsidR="003A1624" w:rsidTr="00B3693C">
        <w:tc>
          <w:tcPr>
            <w:tcW w:w="2235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33282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68EA">
              <w:rPr>
                <w:rFonts w:ascii="Times New Roman" w:hAnsi="Times New Roman" w:cs="Times New Roman"/>
                <w:b/>
                <w:sz w:val="20"/>
              </w:rPr>
              <w:t>Свежий номер</w:t>
            </w:r>
          </w:p>
        </w:tc>
        <w:tc>
          <w:tcPr>
            <w:tcW w:w="6237" w:type="dxa"/>
            <w:vMerge w:val="restart"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512EB" w:rsidRPr="003512EB" w:rsidRDefault="003512EB" w:rsidP="005E68EA">
            <w:pPr>
              <w:jc w:val="center"/>
              <w:rPr>
                <w:rFonts w:ascii="Times New Roman" w:hAnsi="Times New Roman" w:cs="Times New Roman"/>
                <w:b/>
                <w:color w:val="800000"/>
                <w:sz w:val="10"/>
                <w:szCs w:val="18"/>
              </w:rPr>
            </w:pPr>
          </w:p>
          <w:p w:rsidR="003A1624" w:rsidRDefault="005E68EA" w:rsidP="005E68EA">
            <w:pPr>
              <w:jc w:val="center"/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</w:pPr>
            <w:r w:rsidRPr="005E68EA"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  <w:t>СВЕЖИЙ НОМЕР</w:t>
            </w:r>
          </w:p>
          <w:p w:rsidR="005E68EA" w:rsidRPr="00671B24" w:rsidRDefault="005E68EA" w:rsidP="005E68EA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71B24">
              <w:rPr>
                <w:rFonts w:ascii="Times New Roman" w:hAnsi="Times New Roman" w:cs="Times New Roman"/>
                <w:sz w:val="24"/>
                <w:szCs w:val="28"/>
              </w:rPr>
              <w:t>№1 (1) 2024</w:t>
            </w:r>
          </w:p>
          <w:p w:rsidR="005E68EA" w:rsidRDefault="005E68EA" w:rsidP="005E68EA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  <w:t>Уголовно-правовые науки</w:t>
            </w:r>
          </w:p>
          <w:p w:rsidR="005E68EA" w:rsidRDefault="00C50CD8" w:rsidP="005E68EA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C45911" w:themeColor="accent2" w:themeShade="BF"/>
                <w:kern w:val="36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566641</wp:posOffset>
                      </wp:positionH>
                      <wp:positionV relativeFrom="paragraph">
                        <wp:posOffset>59800</wp:posOffset>
                      </wp:positionV>
                      <wp:extent cx="2687182" cy="383789"/>
                      <wp:effectExtent l="0" t="0" r="0" b="0"/>
                      <wp:wrapNone/>
                      <wp:docPr id="37" name="Поле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7182" cy="38378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0CD8" w:rsidRPr="00C50CD8" w:rsidRDefault="00C50CD8" w:rsidP="00C50CD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6"/>
                                    </w:rPr>
                                  </w:pPr>
                                  <w:r w:rsidRPr="00C50CD8">
                                    <w:rPr>
                                      <w:rFonts w:ascii="Times New Roman" w:hAnsi="Times New Roman" w:cs="Times New Roman"/>
                                      <w:color w:val="808080" w:themeColor="background1" w:themeShade="80"/>
                                      <w:sz w:val="14"/>
                                      <w:szCs w:val="16"/>
                                    </w:rPr>
                                    <w:t>Фамилия И. О.</w:t>
                                  </w:r>
                                </w:p>
                                <w:p w:rsidR="00C50CD8" w:rsidRPr="00C50CD8" w:rsidRDefault="00C50CD8" w:rsidP="00C50CD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6"/>
                                    </w:rPr>
                                  </w:pPr>
                                  <w:r w:rsidRPr="00C50CD8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6"/>
                                    </w:rPr>
                                    <w:t>НАЗВАНИЕ РАБОТ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7" o:spid="_x0000_s1026" type="#_x0000_t202" style="position:absolute;left:0;text-align:left;margin-left:44.6pt;margin-top:4.7pt;width:211.6pt;height:30.2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" filled="f" stroked="f" strokeweight=".5pt">
                      <v:textbox>
                        <w:txbxContent>
                          <w:p w:rsidR="00C50CD8" w:rsidRPr="00C50CD8" w:rsidRDefault="00C50CD8" w:rsidP="00C50C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</w:pPr>
                            <w:r w:rsidRPr="00C50CD8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4"/>
                                <w:szCs w:val="16"/>
                              </w:rPr>
                              <w:t>Фамилия И. О.</w:t>
                            </w:r>
                          </w:p>
                          <w:p w:rsidR="00C50CD8" w:rsidRPr="00C50CD8" w:rsidRDefault="00C50CD8" w:rsidP="00C50C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  <w:r w:rsidRPr="00C50CD8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НАЗВАНИЕ РАБОТ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C45911" w:themeColor="accent2" w:themeShade="BF"/>
                <w:kern w:val="36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1C3423A" wp14:editId="2AD07BC5">
                      <wp:simplePos x="0" y="0"/>
                      <wp:positionH relativeFrom="column">
                        <wp:posOffset>316755</wp:posOffset>
                      </wp:positionH>
                      <wp:positionV relativeFrom="paragraph">
                        <wp:posOffset>111125</wp:posOffset>
                      </wp:positionV>
                      <wp:extent cx="290223" cy="332381"/>
                      <wp:effectExtent l="0" t="0" r="0" b="0"/>
                      <wp:wrapNone/>
                      <wp:docPr id="33" name="Поле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223" cy="33238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0CD8" w:rsidRPr="00C50CD8" w:rsidRDefault="00C50CD8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C50CD8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3" o:spid="_x0000_s1027" type="#_x0000_t202" style="position:absolute;left:0;text-align:left;margin-left:24.95pt;margin-top:8.75pt;width:22.85pt;height:26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" filled="f" stroked="f" strokeweight=".5pt">
                      <v:textbox>
                        <w:txbxContent>
                          <w:p w:rsidR="00C50CD8" w:rsidRPr="00C50CD8" w:rsidRDefault="00C50CD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50CD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1B24">
              <w:rPr>
                <w:rFonts w:ascii="Times New Roman" w:eastAsia="Times New Roman" w:hAnsi="Times New Roman" w:cs="Times New Roman"/>
                <w:noProof/>
                <w:color w:val="C45911" w:themeColor="accent2" w:themeShade="BF"/>
                <w:kern w:val="36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1B290019" wp14:editId="0EF57628">
                  <wp:simplePos x="0" y="0"/>
                  <wp:positionH relativeFrom="column">
                    <wp:posOffset>3264593</wp:posOffset>
                  </wp:positionH>
                  <wp:positionV relativeFrom="paragraph">
                    <wp:posOffset>112395</wp:posOffset>
                  </wp:positionV>
                  <wp:extent cx="296449" cy="296449"/>
                  <wp:effectExtent l="0" t="0" r="8890" b="889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449" cy="2964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1B24">
              <w:rPr>
                <w:rFonts w:ascii="Times New Roman" w:hAnsi="Times New Roman" w:cs="Times New Roman"/>
                <w:b/>
                <w:noProof/>
                <w:color w:val="8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9C2A369" wp14:editId="3B03ECE7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87630</wp:posOffset>
                      </wp:positionV>
                      <wp:extent cx="251012" cy="356235"/>
                      <wp:effectExtent l="0" t="0" r="15875" b="2476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012" cy="356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6" o:spid="_x0000_s1026" style="position:absolute;margin-left:25pt;margin-top:6.9pt;width:19.75pt;height:28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" fillcolor="#d8d8d8 [2732]" strokecolor="#d8d8d8 [2732]" strokeweight="1pt"/>
                  </w:pict>
                </mc:Fallback>
              </mc:AlternateContent>
            </w:r>
            <w:r w:rsidR="00671B24">
              <w:rPr>
                <w:rFonts w:ascii="Times New Roman" w:hAnsi="Times New Roman" w:cs="Times New Roman"/>
                <w:b/>
                <w:noProof/>
                <w:color w:val="8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AEB927" wp14:editId="1501EF54">
                      <wp:simplePos x="0" y="0"/>
                      <wp:positionH relativeFrom="column">
                        <wp:posOffset>319347</wp:posOffset>
                      </wp:positionH>
                      <wp:positionV relativeFrom="paragraph">
                        <wp:posOffset>87630</wp:posOffset>
                      </wp:positionV>
                      <wp:extent cx="3265714" cy="356260"/>
                      <wp:effectExtent l="0" t="0" r="11430" b="2476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5714" cy="3562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25.15pt;margin-top:6.9pt;width:257.15pt;height:28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" fillcolor="white [3201]" strokecolor="#d8d8d8 [2732]" strokeweight="1pt"/>
                  </w:pict>
                </mc:Fallback>
              </mc:AlternateContent>
            </w:r>
          </w:p>
          <w:p w:rsidR="005E68EA" w:rsidRDefault="005E68EA" w:rsidP="005E68EA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  <w:t>Государственно-правовые науки</w:t>
            </w:r>
          </w:p>
          <w:p w:rsidR="005E68EA" w:rsidRDefault="00C50CD8" w:rsidP="005E68EA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C45911" w:themeColor="accent2" w:themeShade="BF"/>
                <w:kern w:val="36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5EE105F" wp14:editId="08F6E8AD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49530</wp:posOffset>
                      </wp:positionV>
                      <wp:extent cx="2686685" cy="383540"/>
                      <wp:effectExtent l="0" t="0" r="0" b="0"/>
                      <wp:wrapNone/>
                      <wp:docPr id="38" name="Поле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6685" cy="3835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0CD8" w:rsidRPr="00C50CD8" w:rsidRDefault="00C50CD8" w:rsidP="00C50CD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6"/>
                                    </w:rPr>
                                  </w:pPr>
                                  <w:r w:rsidRPr="00C50CD8">
                                    <w:rPr>
                                      <w:rFonts w:ascii="Times New Roman" w:hAnsi="Times New Roman" w:cs="Times New Roman"/>
                                      <w:color w:val="808080" w:themeColor="background1" w:themeShade="80"/>
                                      <w:sz w:val="14"/>
                                      <w:szCs w:val="16"/>
                                    </w:rPr>
                                    <w:t>Фамилия И. О.</w:t>
                                  </w:r>
                                </w:p>
                                <w:p w:rsidR="00C50CD8" w:rsidRPr="00C50CD8" w:rsidRDefault="00C50CD8" w:rsidP="00C50CD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6"/>
                                    </w:rPr>
                                  </w:pPr>
                                  <w:r w:rsidRPr="00C50CD8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6"/>
                                    </w:rPr>
                                    <w:t>НАЗВАНИЕ РАБОТ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8" o:spid="_x0000_s1028" type="#_x0000_t202" style="position:absolute;left:0;text-align:left;margin-left:45.7pt;margin-top:3.9pt;width:211.55pt;height:30.2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" filled="f" stroked="f" strokeweight=".5pt">
                      <v:textbox>
                        <w:txbxContent>
                          <w:p w:rsidR="00C50CD8" w:rsidRPr="00C50CD8" w:rsidRDefault="00C50CD8" w:rsidP="00C50C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</w:pPr>
                            <w:r w:rsidRPr="00C50CD8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4"/>
                                <w:szCs w:val="16"/>
                              </w:rPr>
                              <w:t>Фамилия И. О.</w:t>
                            </w:r>
                          </w:p>
                          <w:p w:rsidR="00C50CD8" w:rsidRPr="00C50CD8" w:rsidRDefault="00C50CD8" w:rsidP="00C50C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  <w:r w:rsidRPr="00C50CD8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НАЗВАНИЕ РАБОТ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C45911" w:themeColor="accent2" w:themeShade="BF"/>
                <w:kern w:val="36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AD99DC4" wp14:editId="29861B02">
                      <wp:simplePos x="0" y="0"/>
                      <wp:positionH relativeFrom="column">
                        <wp:posOffset>317169</wp:posOffset>
                      </wp:positionH>
                      <wp:positionV relativeFrom="paragraph">
                        <wp:posOffset>101600</wp:posOffset>
                      </wp:positionV>
                      <wp:extent cx="290195" cy="332105"/>
                      <wp:effectExtent l="0" t="0" r="0" b="0"/>
                      <wp:wrapNone/>
                      <wp:docPr id="34" name="Поле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195" cy="3321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0CD8" w:rsidRPr="00C50CD8" w:rsidRDefault="00C50CD8" w:rsidP="00C50CD8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4" o:spid="_x0000_s1029" type="#_x0000_t202" style="position:absolute;left:0;text-align:left;margin-left:24.95pt;margin-top:8pt;width:22.85pt;height:26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" filled="f" stroked="f" strokeweight=".5pt">
                      <v:textbox>
                        <w:txbxContent>
                          <w:p w:rsidR="00C50CD8" w:rsidRPr="00C50CD8" w:rsidRDefault="00C50CD8" w:rsidP="00C50CD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C45911" w:themeColor="accent2" w:themeShade="BF"/>
                <w:kern w:val="36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7152" behindDoc="0" locked="0" layoutInCell="1" allowOverlap="1" wp14:anchorId="18C6D50D" wp14:editId="1EE8057A">
                  <wp:simplePos x="0" y="0"/>
                  <wp:positionH relativeFrom="column">
                    <wp:posOffset>3262630</wp:posOffset>
                  </wp:positionH>
                  <wp:positionV relativeFrom="paragraph">
                    <wp:posOffset>100330</wp:posOffset>
                  </wp:positionV>
                  <wp:extent cx="295910" cy="295910"/>
                  <wp:effectExtent l="0" t="0" r="8890" b="8890"/>
                  <wp:wrapNone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" cy="295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1B24">
              <w:rPr>
                <w:rFonts w:ascii="Times New Roman" w:hAnsi="Times New Roman" w:cs="Times New Roman"/>
                <w:b/>
                <w:noProof/>
                <w:color w:val="8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626E42C" wp14:editId="5D0C576E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73660</wp:posOffset>
                      </wp:positionV>
                      <wp:extent cx="250825" cy="356235"/>
                      <wp:effectExtent l="0" t="0" r="15875" b="24765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356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3" o:spid="_x0000_s1026" style="position:absolute;margin-left:24.9pt;margin-top:5.8pt;width:19.75pt;height:28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" fillcolor="#d8d8d8 [2732]" strokecolor="#d8d8d8 [2732]" strokeweight="1pt"/>
                  </w:pict>
                </mc:Fallback>
              </mc:AlternateContent>
            </w:r>
            <w:r w:rsidR="00671B24">
              <w:rPr>
                <w:rFonts w:ascii="Times New Roman" w:hAnsi="Times New Roman" w:cs="Times New Roman"/>
                <w:b/>
                <w:noProof/>
                <w:color w:val="8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D8302EF" wp14:editId="66145AD8">
                      <wp:simplePos x="0" y="0"/>
                      <wp:positionH relativeFrom="column">
                        <wp:posOffset>318095</wp:posOffset>
                      </wp:positionH>
                      <wp:positionV relativeFrom="paragraph">
                        <wp:posOffset>73660</wp:posOffset>
                      </wp:positionV>
                      <wp:extent cx="3265714" cy="356260"/>
                      <wp:effectExtent l="0" t="0" r="11430" b="24765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5714" cy="3562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26" style="position:absolute;margin-left:25.05pt;margin-top:5.8pt;width:257.15pt;height:28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" fillcolor="white [3201]" strokecolor="#d8d8d8 [2732]" strokeweight="1pt"/>
                  </w:pict>
                </mc:Fallback>
              </mc:AlternateContent>
            </w:r>
          </w:p>
          <w:p w:rsidR="005E68EA" w:rsidRDefault="005E68EA" w:rsidP="005E68EA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  <w:t>Цивилистические</w:t>
            </w:r>
            <w:proofErr w:type="spellEnd"/>
            <w:r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  <w:t xml:space="preserve"> науки</w:t>
            </w:r>
          </w:p>
          <w:p w:rsidR="005E68EA" w:rsidRDefault="00C50CD8" w:rsidP="005E68EA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C45911" w:themeColor="accent2" w:themeShade="BF"/>
                <w:kern w:val="36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51CA815" wp14:editId="77690178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58420</wp:posOffset>
                      </wp:positionV>
                      <wp:extent cx="2686685" cy="383540"/>
                      <wp:effectExtent l="0" t="0" r="0" b="0"/>
                      <wp:wrapNone/>
                      <wp:docPr id="39" name="Поле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6685" cy="3835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0CD8" w:rsidRPr="00C50CD8" w:rsidRDefault="00C50CD8" w:rsidP="00C50CD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6"/>
                                    </w:rPr>
                                  </w:pPr>
                                  <w:r w:rsidRPr="00C50CD8">
                                    <w:rPr>
                                      <w:rFonts w:ascii="Times New Roman" w:hAnsi="Times New Roman" w:cs="Times New Roman"/>
                                      <w:color w:val="808080" w:themeColor="background1" w:themeShade="80"/>
                                      <w:sz w:val="14"/>
                                      <w:szCs w:val="16"/>
                                    </w:rPr>
                                    <w:t>Фамилия И. О.</w:t>
                                  </w:r>
                                </w:p>
                                <w:p w:rsidR="00C50CD8" w:rsidRPr="00C50CD8" w:rsidRDefault="00C50CD8" w:rsidP="00C50CD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6"/>
                                    </w:rPr>
                                  </w:pPr>
                                  <w:r w:rsidRPr="00C50CD8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6"/>
                                    </w:rPr>
                                    <w:t>НАЗВАНИЕ РАБОТ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" o:spid="_x0000_s1030" type="#_x0000_t202" style="position:absolute;left:0;text-align:left;margin-left:45.85pt;margin-top:4.6pt;width:211.55pt;height:30.2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" filled="f" stroked="f" strokeweight=".5pt">
                      <v:textbox>
                        <w:txbxContent>
                          <w:p w:rsidR="00C50CD8" w:rsidRPr="00C50CD8" w:rsidRDefault="00C50CD8" w:rsidP="00C50C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</w:pPr>
                            <w:r w:rsidRPr="00C50CD8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4"/>
                                <w:szCs w:val="16"/>
                              </w:rPr>
                              <w:t>Фамилия И. О.</w:t>
                            </w:r>
                          </w:p>
                          <w:p w:rsidR="00C50CD8" w:rsidRPr="00C50CD8" w:rsidRDefault="00C50CD8" w:rsidP="00C50C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  <w:r w:rsidRPr="00C50CD8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НАЗВАНИЕ РАБОТ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C45911" w:themeColor="accent2" w:themeShade="BF"/>
                <w:kern w:val="36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248ED38" wp14:editId="72C1669D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0015</wp:posOffset>
                      </wp:positionV>
                      <wp:extent cx="290195" cy="332105"/>
                      <wp:effectExtent l="0" t="0" r="0" b="0"/>
                      <wp:wrapNone/>
                      <wp:docPr id="35" name="Поле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195" cy="3321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0CD8" w:rsidRPr="00C50CD8" w:rsidRDefault="00C50CD8" w:rsidP="00C50CD8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5" o:spid="_x0000_s1031" type="#_x0000_t202" style="position:absolute;left:0;text-align:left;margin-left:25pt;margin-top:9.45pt;width:22.85pt;height:26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" filled="f" stroked="f" strokeweight=".5pt">
                      <v:textbox>
                        <w:txbxContent>
                          <w:p w:rsidR="00C50CD8" w:rsidRPr="00C50CD8" w:rsidRDefault="00C50CD8" w:rsidP="00C50CD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C45911" w:themeColor="accent2" w:themeShade="BF"/>
                <w:kern w:val="36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8176" behindDoc="0" locked="0" layoutInCell="1" allowOverlap="1" wp14:anchorId="008A9D2F" wp14:editId="60BCC932">
                  <wp:simplePos x="0" y="0"/>
                  <wp:positionH relativeFrom="column">
                    <wp:posOffset>3264535</wp:posOffset>
                  </wp:positionH>
                  <wp:positionV relativeFrom="paragraph">
                    <wp:posOffset>121285</wp:posOffset>
                  </wp:positionV>
                  <wp:extent cx="295910" cy="295910"/>
                  <wp:effectExtent l="0" t="0" r="8890" b="8890"/>
                  <wp:wrapNone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" cy="295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color w:val="8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57F7B0D" wp14:editId="46A078A4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90170</wp:posOffset>
                      </wp:positionV>
                      <wp:extent cx="250825" cy="356235"/>
                      <wp:effectExtent l="0" t="0" r="15875" b="24765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356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5" o:spid="_x0000_s1026" style="position:absolute;margin-left:24.85pt;margin-top:7.1pt;width:19.75pt;height:28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" fillcolor="#d8d8d8 [2732]" strokecolor="#d8d8d8 [2732]" strokeweight="1pt"/>
                  </w:pict>
                </mc:Fallback>
              </mc:AlternateContent>
            </w:r>
            <w:r w:rsidR="00671B24">
              <w:rPr>
                <w:rFonts w:ascii="Times New Roman" w:hAnsi="Times New Roman" w:cs="Times New Roman"/>
                <w:b/>
                <w:noProof/>
                <w:color w:val="8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111" behindDoc="0" locked="0" layoutInCell="1" allowOverlap="1" wp14:anchorId="1540FA08" wp14:editId="78C4BF33">
                      <wp:simplePos x="0" y="0"/>
                      <wp:positionH relativeFrom="column">
                        <wp:posOffset>316828</wp:posOffset>
                      </wp:positionH>
                      <wp:positionV relativeFrom="paragraph">
                        <wp:posOffset>92380</wp:posOffset>
                      </wp:positionV>
                      <wp:extent cx="3265714" cy="356260"/>
                      <wp:effectExtent l="0" t="0" r="11430" b="24765"/>
                      <wp:wrapNone/>
                      <wp:docPr id="30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5714" cy="3562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0" o:spid="_x0000_s1026" style="position:absolute;margin-left:24.95pt;margin-top:7.25pt;width:257.15pt;height:28.05pt;z-index:251674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" fillcolor="white [3201]" strokecolor="#d8d8d8 [2732]" strokeweight="1pt"/>
                  </w:pict>
                </mc:Fallback>
              </mc:AlternateContent>
            </w:r>
          </w:p>
          <w:p w:rsidR="00671B24" w:rsidRDefault="00671B24" w:rsidP="005E68EA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  <w:t>Судебная власть, прокурорский надзор, органы правоохранительной деятельности</w:t>
            </w:r>
          </w:p>
          <w:p w:rsidR="00671B24" w:rsidRDefault="00C50CD8" w:rsidP="005E68EA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C45911" w:themeColor="accent2" w:themeShade="BF"/>
                <w:kern w:val="36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2BE21A0" wp14:editId="331CEF29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105410</wp:posOffset>
                      </wp:positionV>
                      <wp:extent cx="2686685" cy="383540"/>
                      <wp:effectExtent l="0" t="0" r="0" b="0"/>
                      <wp:wrapNone/>
                      <wp:docPr id="40" name="Поле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86685" cy="3835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0CD8" w:rsidRPr="00C50CD8" w:rsidRDefault="00C50CD8" w:rsidP="00C50CD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4"/>
                                      <w:szCs w:val="16"/>
                                    </w:rPr>
                                  </w:pPr>
                                  <w:r w:rsidRPr="00C50CD8">
                                    <w:rPr>
                                      <w:rFonts w:ascii="Times New Roman" w:hAnsi="Times New Roman" w:cs="Times New Roman"/>
                                      <w:color w:val="808080" w:themeColor="background1" w:themeShade="80"/>
                                      <w:sz w:val="14"/>
                                      <w:szCs w:val="16"/>
                                    </w:rPr>
                                    <w:t>Фамилия И. О.</w:t>
                                  </w:r>
                                </w:p>
                                <w:p w:rsidR="00C50CD8" w:rsidRPr="00C50CD8" w:rsidRDefault="00C50CD8" w:rsidP="00C50CD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6"/>
                                    </w:rPr>
                                  </w:pPr>
                                  <w:r w:rsidRPr="00C50CD8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6"/>
                                    </w:rPr>
                                    <w:t>НАЗВАНИЕ РАБОТ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" o:spid="_x0000_s1032" type="#_x0000_t202" style="position:absolute;left:0;text-align:left;margin-left:45.85pt;margin-top:8.3pt;width:211.55pt;height:30.2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" filled="f" stroked="f" strokeweight=".5pt">
                      <v:textbox>
                        <w:txbxContent>
                          <w:p w:rsidR="00C50CD8" w:rsidRPr="00C50CD8" w:rsidRDefault="00C50CD8" w:rsidP="00C50C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</w:pPr>
                            <w:r w:rsidRPr="00C50CD8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14"/>
                                <w:szCs w:val="16"/>
                              </w:rPr>
                              <w:t>Фамилия И. О.</w:t>
                            </w:r>
                          </w:p>
                          <w:p w:rsidR="00C50CD8" w:rsidRPr="00C50CD8" w:rsidRDefault="00C50CD8" w:rsidP="00C50CD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</w:pPr>
                            <w:r w:rsidRPr="00C50CD8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</w:rPr>
                              <w:t>НАЗВАНИЕ РАБОТ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C45911" w:themeColor="accent2" w:themeShade="BF"/>
                <w:kern w:val="36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EE7ED82" wp14:editId="128F4FF3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163830</wp:posOffset>
                      </wp:positionV>
                      <wp:extent cx="290195" cy="332105"/>
                      <wp:effectExtent l="0" t="0" r="0" b="0"/>
                      <wp:wrapNone/>
                      <wp:docPr id="36" name="Поле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195" cy="3321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0CD8" w:rsidRPr="00C50CD8" w:rsidRDefault="00C50CD8" w:rsidP="00C50CD8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6" o:spid="_x0000_s1033" type="#_x0000_t202" style="position:absolute;left:0;text-align:left;margin-left:25.3pt;margin-top:12.9pt;width:22.85pt;height:26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" filled="f" stroked="f" strokeweight=".5pt">
                      <v:textbox>
                        <w:txbxContent>
                          <w:p w:rsidR="00C50CD8" w:rsidRPr="00C50CD8" w:rsidRDefault="00C50CD8" w:rsidP="00C50CD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C45911" w:themeColor="accent2" w:themeShade="BF"/>
                <w:kern w:val="36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9200" behindDoc="0" locked="0" layoutInCell="1" allowOverlap="1" wp14:anchorId="1EFAC7D7" wp14:editId="15D13D2E">
                  <wp:simplePos x="0" y="0"/>
                  <wp:positionH relativeFrom="column">
                    <wp:posOffset>3264535</wp:posOffset>
                  </wp:positionH>
                  <wp:positionV relativeFrom="paragraph">
                    <wp:posOffset>174625</wp:posOffset>
                  </wp:positionV>
                  <wp:extent cx="295910" cy="295910"/>
                  <wp:effectExtent l="0" t="0" r="8890" b="8890"/>
                  <wp:wrapNone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" cy="295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  <w:color w:val="8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724B86C" wp14:editId="76C3CF3D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137795</wp:posOffset>
                      </wp:positionV>
                      <wp:extent cx="250825" cy="356235"/>
                      <wp:effectExtent l="0" t="0" r="15875" b="24765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356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4" o:spid="_x0000_s1026" style="position:absolute;margin-left:25.65pt;margin-top:10.85pt;width:19.75pt;height:28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" fillcolor="#d8d8d8 [2732]" strokecolor="#d8d8d8 [2732]" strokeweight="1pt"/>
                  </w:pict>
                </mc:Fallback>
              </mc:AlternateContent>
            </w:r>
            <w:r w:rsidR="00671B24">
              <w:rPr>
                <w:rFonts w:ascii="Times New Roman" w:hAnsi="Times New Roman" w:cs="Times New Roman"/>
                <w:b/>
                <w:noProof/>
                <w:color w:val="8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0F2465A" wp14:editId="7981D9D0">
                      <wp:simplePos x="0" y="0"/>
                      <wp:positionH relativeFrom="column">
                        <wp:posOffset>319584</wp:posOffset>
                      </wp:positionH>
                      <wp:positionV relativeFrom="paragraph">
                        <wp:posOffset>139700</wp:posOffset>
                      </wp:positionV>
                      <wp:extent cx="3265170" cy="356235"/>
                      <wp:effectExtent l="0" t="0" r="11430" b="24765"/>
                      <wp:wrapNone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5170" cy="35623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1" o:spid="_x0000_s1026" style="position:absolute;margin-left:25.15pt;margin-top:11pt;width:257.1pt;height:28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" fillcolor="white [3201]" strokecolor="#d8d8d8 [2732]" strokeweight="1pt"/>
                  </w:pict>
                </mc:Fallback>
              </mc:AlternateContent>
            </w:r>
          </w:p>
          <w:p w:rsidR="005E68EA" w:rsidRDefault="005E68EA" w:rsidP="00B36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1B24" w:rsidRDefault="00671B24" w:rsidP="00B36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3A77" w:rsidRDefault="00A53A77" w:rsidP="00B36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3A77" w:rsidRDefault="00A53A77" w:rsidP="00B36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3A77" w:rsidRDefault="00A53A77" w:rsidP="00B36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3A77" w:rsidRDefault="00A53A77" w:rsidP="00B36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3A77" w:rsidRDefault="00A53A77" w:rsidP="00B36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3A77" w:rsidRDefault="00A53A77" w:rsidP="00B36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3A77" w:rsidRDefault="00A53A77" w:rsidP="00B36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3A77" w:rsidRDefault="00A53A77" w:rsidP="00B36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3A77" w:rsidRDefault="00A53A77" w:rsidP="00B36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3A77" w:rsidRDefault="00A53A77" w:rsidP="00B36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3A77" w:rsidRDefault="00A53A77" w:rsidP="00B36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3A77" w:rsidRDefault="00A53A77" w:rsidP="00B36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3A77" w:rsidRDefault="00A53A77" w:rsidP="00B36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3A77" w:rsidRDefault="00A53A77" w:rsidP="00B36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3A77" w:rsidRDefault="00A53A77" w:rsidP="00B36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1B24" w:rsidRDefault="00671B24" w:rsidP="00B36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71B24" w:rsidRPr="005E68EA" w:rsidRDefault="00671B24" w:rsidP="00B369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33282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68EA">
              <w:rPr>
                <w:rFonts w:ascii="Times New Roman" w:hAnsi="Times New Roman" w:cs="Times New Roman"/>
                <w:b/>
                <w:sz w:val="20"/>
              </w:rPr>
              <w:t>О журнале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00CD9" w:rsidP="00332824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Цель журнала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332824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Редакционная этика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332824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Политика свободного доступа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223986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Редакционн</w:t>
            </w:r>
            <w:r w:rsidR="00223986" w:rsidRPr="005E68EA">
              <w:rPr>
                <w:rFonts w:ascii="Times New Roman" w:hAnsi="Times New Roman" w:cs="Times New Roman"/>
                <w:sz w:val="20"/>
              </w:rPr>
              <w:t>ая коллегия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332824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Контакты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33282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68EA">
              <w:rPr>
                <w:rFonts w:ascii="Times New Roman" w:hAnsi="Times New Roman" w:cs="Times New Roman"/>
                <w:b/>
                <w:sz w:val="20"/>
              </w:rPr>
              <w:t>Читателям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Расширенный поиск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Архив номеров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68EA">
              <w:rPr>
                <w:rFonts w:ascii="Times New Roman" w:hAnsi="Times New Roman" w:cs="Times New Roman"/>
                <w:b/>
                <w:sz w:val="20"/>
              </w:rPr>
              <w:t>Авторам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Рубрики журнала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Требования к статьям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Порядок рецензирования статей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68EA">
              <w:rPr>
                <w:rFonts w:ascii="Times New Roman" w:hAnsi="Times New Roman" w:cs="Times New Roman"/>
                <w:b/>
                <w:sz w:val="20"/>
              </w:rPr>
              <w:t>Наши авторы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68EA">
              <w:rPr>
                <w:rFonts w:ascii="Times New Roman" w:hAnsi="Times New Roman" w:cs="Times New Roman"/>
                <w:b/>
                <w:sz w:val="20"/>
              </w:rPr>
              <w:t>Рейтинг скачиваний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A1624">
            <w:pPr>
              <w:jc w:val="center"/>
              <w:rPr>
                <w:rFonts w:ascii="Times New Roman" w:hAnsi="Times New Roman" w:cs="Times New Roman"/>
              </w:rPr>
            </w:pPr>
          </w:p>
          <w:p w:rsidR="003A1624" w:rsidRPr="003A1624" w:rsidRDefault="003A1624" w:rsidP="003A1624">
            <w:pPr>
              <w:jc w:val="center"/>
              <w:rPr>
                <w:rFonts w:ascii="Times New Roman" w:hAnsi="Times New Roman" w:cs="Times New Roman"/>
                <w:b/>
                <w:color w:val="800000"/>
              </w:rPr>
            </w:pPr>
            <w:r w:rsidRPr="003A1624">
              <w:rPr>
                <w:rFonts w:ascii="Times New Roman" w:hAnsi="Times New Roman" w:cs="Times New Roman"/>
                <w:b/>
                <w:color w:val="800000"/>
              </w:rPr>
              <w:t>Индексирование журнала</w:t>
            </w:r>
          </w:p>
          <w:p w:rsidR="003A1624" w:rsidRPr="003A1624" w:rsidRDefault="003A1624" w:rsidP="003A1624">
            <w:pPr>
              <w:jc w:val="center"/>
              <w:rPr>
                <w:rFonts w:ascii="Times New Roman" w:hAnsi="Times New Roman" w:cs="Times New Roman"/>
              </w:rPr>
            </w:pPr>
          </w:p>
          <w:p w:rsidR="003A1624" w:rsidRPr="003A1624" w:rsidRDefault="003A1624" w:rsidP="003A16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62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58DE8B7" wp14:editId="30257A64">
                  <wp:extent cx="838200" cy="2952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A1624" w:rsidRPr="003A1624" w:rsidRDefault="003A1624" w:rsidP="003A1624">
            <w:pPr>
              <w:jc w:val="center"/>
              <w:rPr>
                <w:rFonts w:ascii="Times New Roman" w:hAnsi="Times New Roman" w:cs="Times New Roman"/>
              </w:rPr>
            </w:pPr>
            <w:r w:rsidRPr="003A162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8D513DD" wp14:editId="1167CE58">
                  <wp:extent cx="695325" cy="458344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21" cy="4675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00CD9" w:rsidTr="00300CD9">
        <w:trPr>
          <w:trHeight w:val="580"/>
        </w:trPr>
        <w:tc>
          <w:tcPr>
            <w:tcW w:w="84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7DABC"/>
          </w:tcPr>
          <w:p w:rsidR="00300CD9" w:rsidRDefault="00300CD9" w:rsidP="00300CD9">
            <w:pPr>
              <w:tabs>
                <w:tab w:val="left" w:pos="2658"/>
              </w:tabs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300CD9" w:rsidRPr="00300CD9" w:rsidRDefault="00300CD9" w:rsidP="00300CD9">
            <w:pPr>
              <w:tabs>
                <w:tab w:val="left" w:pos="2658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 w:rsidRPr="00300CD9">
              <w:rPr>
                <w:rFonts w:ascii="Times New Roman" w:hAnsi="Times New Roman" w:cs="Times New Roman"/>
                <w:sz w:val="16"/>
              </w:rPr>
              <w:t>Издание зарегистрировано в Федеральной службе по надзору в сфере связи и массо</w:t>
            </w:r>
            <w:r>
              <w:rPr>
                <w:rFonts w:ascii="Times New Roman" w:hAnsi="Times New Roman" w:cs="Times New Roman"/>
                <w:sz w:val="16"/>
              </w:rPr>
              <w:t>вых коммуникаций (</w:t>
            </w:r>
            <w:proofErr w:type="spellStart"/>
            <w:r>
              <w:rPr>
                <w:rFonts w:ascii="Times New Roman" w:hAnsi="Times New Roman" w:cs="Times New Roman"/>
                <w:sz w:val="16"/>
              </w:rPr>
              <w:t>Роскомнадзор</w:t>
            </w:r>
            <w:proofErr w:type="spellEnd"/>
            <w:r>
              <w:rPr>
                <w:rFonts w:ascii="Times New Roman" w:hAnsi="Times New Roman" w:cs="Times New Roman"/>
                <w:sz w:val="16"/>
              </w:rPr>
              <w:t>)</w:t>
            </w:r>
            <w:r w:rsidRPr="00300CD9">
              <w:rPr>
                <w:rFonts w:ascii="Times New Roman" w:hAnsi="Times New Roman" w:cs="Times New Roman"/>
                <w:sz w:val="16"/>
              </w:rPr>
              <w:t xml:space="preserve"> Свидетельство о регистрации …. от «__» ______  20__ г.</w:t>
            </w:r>
          </w:p>
          <w:p w:rsidR="00300CD9" w:rsidRDefault="00300CD9" w:rsidP="00300CD9">
            <w:pPr>
              <w:tabs>
                <w:tab w:val="left" w:pos="2658"/>
              </w:tabs>
            </w:pPr>
          </w:p>
          <w:p w:rsidR="00300CD9" w:rsidRDefault="00300CD9" w:rsidP="00300CD9">
            <w:pPr>
              <w:tabs>
                <w:tab w:val="left" w:pos="265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0CD9">
              <w:rPr>
                <w:rFonts w:ascii="Times New Roman" w:hAnsi="Times New Roman" w:cs="Times New Roman"/>
                <w:sz w:val="16"/>
                <w:szCs w:val="16"/>
              </w:rPr>
              <w:t>Восточно-Сибирский фили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0CD9">
              <w:rPr>
                <w:rFonts w:ascii="Times New Roman" w:hAnsi="Times New Roman" w:cs="Times New Roman"/>
                <w:sz w:val="16"/>
                <w:szCs w:val="16"/>
              </w:rPr>
              <w:t>Российский государственный университет правосудия</w:t>
            </w:r>
          </w:p>
          <w:p w:rsidR="00300CD9" w:rsidRPr="00300CD9" w:rsidRDefault="00300CD9" w:rsidP="00223986">
            <w:pPr>
              <w:tabs>
                <w:tab w:val="left" w:pos="265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© 202</w:t>
            </w:r>
            <w:r w:rsidR="0022398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</w:tbl>
    <w:p w:rsidR="006215AD" w:rsidRDefault="00B3693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1" behindDoc="1" locked="0" layoutInCell="1" allowOverlap="1" wp14:anchorId="5663BD44" wp14:editId="4B60B57D">
                <wp:simplePos x="0" y="0"/>
                <wp:positionH relativeFrom="column">
                  <wp:posOffset>-934720</wp:posOffset>
                </wp:positionH>
                <wp:positionV relativeFrom="paragraph">
                  <wp:posOffset>-713105</wp:posOffset>
                </wp:positionV>
                <wp:extent cx="7814945" cy="1609090"/>
                <wp:effectExtent l="0" t="0" r="14605" b="1016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4945" cy="1609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-73.6pt;margin-top:-56.15pt;width:615.35pt;height:126.7pt;z-index:-25165516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" fillcolor="white [3212]" strokecolor="white [3212]" strokeweight="1pt"/>
            </w:pict>
          </mc:Fallback>
        </mc:AlternateContent>
      </w:r>
      <w:r w:rsidR="003A1624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581F69CE" wp14:editId="482AE52B">
            <wp:simplePos x="0" y="0"/>
            <wp:positionH relativeFrom="column">
              <wp:posOffset>1351915</wp:posOffset>
            </wp:positionH>
            <wp:positionV relativeFrom="paragraph">
              <wp:posOffset>-608330</wp:posOffset>
            </wp:positionV>
            <wp:extent cx="1517650" cy="1341755"/>
            <wp:effectExtent l="0" t="0" r="635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34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624" w:rsidRPr="007D478D">
        <w:rPr>
          <w:noProof/>
          <w:sz w:val="20"/>
          <w:lang w:eastAsia="ru-RU"/>
        </w:rPr>
        <w:drawing>
          <wp:anchor distT="0" distB="0" distL="114300" distR="114300" simplePos="0" relativeHeight="251667456" behindDoc="1" locked="0" layoutInCell="1" allowOverlap="1" wp14:anchorId="30A67A97" wp14:editId="7DB9AFC5">
            <wp:simplePos x="0" y="0"/>
            <wp:positionH relativeFrom="column">
              <wp:posOffset>3333750</wp:posOffset>
            </wp:positionH>
            <wp:positionV relativeFrom="paragraph">
              <wp:posOffset>-595630</wp:posOffset>
            </wp:positionV>
            <wp:extent cx="1517650" cy="1341755"/>
            <wp:effectExtent l="0" t="0" r="635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34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624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57990C41" wp14:editId="257804D6">
            <wp:simplePos x="0" y="0"/>
            <wp:positionH relativeFrom="column">
              <wp:posOffset>-653045</wp:posOffset>
            </wp:positionH>
            <wp:positionV relativeFrom="paragraph">
              <wp:posOffset>-611917</wp:posOffset>
            </wp:positionV>
            <wp:extent cx="1517650" cy="1341755"/>
            <wp:effectExtent l="0" t="0" r="635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34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624" w:rsidRPr="007D478D">
        <w:rPr>
          <w:noProof/>
          <w:sz w:val="20"/>
          <w:lang w:eastAsia="ru-RU"/>
        </w:rPr>
        <w:drawing>
          <wp:anchor distT="0" distB="0" distL="114300" distR="114300" simplePos="0" relativeHeight="251669504" behindDoc="1" locked="0" layoutInCell="1" allowOverlap="1" wp14:anchorId="085E5CD0" wp14:editId="271B4D96">
            <wp:simplePos x="0" y="0"/>
            <wp:positionH relativeFrom="column">
              <wp:posOffset>5223510</wp:posOffset>
            </wp:positionH>
            <wp:positionV relativeFrom="paragraph">
              <wp:posOffset>-604520</wp:posOffset>
            </wp:positionV>
            <wp:extent cx="1517650" cy="1341755"/>
            <wp:effectExtent l="0" t="0" r="635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34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10B">
        <w:rPr>
          <w:noProof/>
          <w:lang w:eastAsia="ru-RU"/>
        </w:rPr>
        <mc:AlternateContent>
          <mc:Choice Requires="wps">
            <w:drawing>
              <wp:inline distT="0" distB="0" distL="0" distR="0" wp14:anchorId="5D7C4BE8" wp14:editId="0478EA03">
                <wp:extent cx="304800" cy="304800"/>
                <wp:effectExtent l="0" t="0" r="0" b="0"/>
                <wp:docPr id="4" name="AutoShape 7" descr="https://ciptus.asou-mo.ru/upload/iblock/d52/Cyberlenink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7" o:spid="_x0000_s1026" alt="Описание: https://ciptus.asou-mo.ru/upload/iblock/d52/Cyberleninka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BbT9h14gIAAPwF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</w:p>
    <w:p w:rsidR="003A1624" w:rsidRDefault="00107F05" w:rsidP="000E1A8C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C45911" w:themeColor="accent2" w:themeShade="BF"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B629B1" wp14:editId="406A3268">
                <wp:simplePos x="0" y="0"/>
                <wp:positionH relativeFrom="column">
                  <wp:posOffset>-782955</wp:posOffset>
                </wp:positionH>
                <wp:positionV relativeFrom="paragraph">
                  <wp:posOffset>387350</wp:posOffset>
                </wp:positionV>
                <wp:extent cx="7651115" cy="216535"/>
                <wp:effectExtent l="0" t="0" r="26035" b="1206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115" cy="21653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-61.65pt;margin-top:30.5pt;width:602.45pt;height:1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" fillcolor="maroon" strokecolor="maroon" strokeweight="1pt"/>
            </w:pict>
          </mc:Fallback>
        </mc:AlternateContent>
      </w:r>
      <w:r w:rsidR="003A1624">
        <w:rPr>
          <w:rFonts w:ascii="Times New Roman" w:eastAsia="Times New Roman" w:hAnsi="Times New Roman" w:cs="Times New Roman"/>
          <w:color w:val="C45911" w:themeColor="accent2" w:themeShade="BF"/>
          <w:kern w:val="36"/>
          <w:sz w:val="28"/>
          <w:szCs w:val="28"/>
          <w:lang w:eastAsia="ru-RU"/>
        </w:rPr>
        <w:br/>
      </w:r>
      <w:r w:rsidR="003A1624">
        <w:rPr>
          <w:rFonts w:ascii="Times New Roman" w:eastAsia="Times New Roman" w:hAnsi="Times New Roman" w:cs="Times New Roman"/>
          <w:color w:val="C45911" w:themeColor="accent2" w:themeShade="BF"/>
          <w:kern w:val="36"/>
          <w:sz w:val="28"/>
          <w:szCs w:val="28"/>
          <w:lang w:eastAsia="ru-RU"/>
        </w:rPr>
        <w:br/>
      </w:r>
    </w:p>
    <w:p w:rsidR="003A1624" w:rsidRDefault="003A1624">
      <w:pPr>
        <w:rPr>
          <w:rFonts w:ascii="Times New Roman" w:eastAsia="Times New Roman" w:hAnsi="Times New Roman" w:cs="Times New Roman"/>
          <w:color w:val="C45911" w:themeColor="accent2" w:themeShade="BF"/>
          <w:kern w:val="36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C45911" w:themeColor="accent2" w:themeShade="BF"/>
          <w:kern w:val="36"/>
          <w:sz w:val="28"/>
          <w:szCs w:val="28"/>
          <w:lang w:eastAsia="ru-RU"/>
        </w:rPr>
        <w:br w:type="page"/>
      </w:r>
      <w:r w:rsidR="00671B24"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545087FF" wp14:editId="307E1290">
                <wp:extent cx="308610" cy="308610"/>
                <wp:effectExtent l="0" t="0" r="0" b="0"/>
                <wp:docPr id="19" name="AutoShape 5" descr="файл в формате Pdf документе значок PNG , искусство, справочная информация,  кнопка PNG картинки и пнг рисунок для бесплатной загрузк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Описание: файл в формате Pdf документе значок PNG , искусство, справочная информация,  кнопка PNG картинки и пнг рисунок для бесплатной загрузки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" filled="f" stroked="f">
                <o:lock v:ext="edit" aspectratio="t"/>
                <w10:anchorlock/>
              </v:rect>
            </w:pict>
          </mc:Fallback>
        </mc:AlternateContent>
      </w:r>
    </w:p>
    <w:sectPr w:rsidR="003A1624" w:rsidSect="00300CD9">
      <w:pgSz w:w="11906" w:h="16838"/>
      <w:pgMar w:top="1134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F5467"/>
    <w:multiLevelType w:val="multilevel"/>
    <w:tmpl w:val="93D0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98C4180"/>
    <w:multiLevelType w:val="multilevel"/>
    <w:tmpl w:val="2F2AB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7E"/>
    <w:rsid w:val="0005132C"/>
    <w:rsid w:val="000E1A8C"/>
    <w:rsid w:val="000E4617"/>
    <w:rsid w:val="000F283D"/>
    <w:rsid w:val="00107F05"/>
    <w:rsid w:val="00164EA2"/>
    <w:rsid w:val="001F02B1"/>
    <w:rsid w:val="00203B88"/>
    <w:rsid w:val="00204289"/>
    <w:rsid w:val="00223986"/>
    <w:rsid w:val="002567D8"/>
    <w:rsid w:val="002C7508"/>
    <w:rsid w:val="002E3E15"/>
    <w:rsid w:val="00300CD9"/>
    <w:rsid w:val="00332824"/>
    <w:rsid w:val="003512EB"/>
    <w:rsid w:val="003A1624"/>
    <w:rsid w:val="003A42BF"/>
    <w:rsid w:val="00426555"/>
    <w:rsid w:val="00441A8F"/>
    <w:rsid w:val="00535246"/>
    <w:rsid w:val="005633C6"/>
    <w:rsid w:val="00594A98"/>
    <w:rsid w:val="005E68EA"/>
    <w:rsid w:val="006215AD"/>
    <w:rsid w:val="00671B24"/>
    <w:rsid w:val="007D388A"/>
    <w:rsid w:val="007D478D"/>
    <w:rsid w:val="008233FE"/>
    <w:rsid w:val="009350AC"/>
    <w:rsid w:val="009B5E5F"/>
    <w:rsid w:val="009C0919"/>
    <w:rsid w:val="00A10BF6"/>
    <w:rsid w:val="00A53A77"/>
    <w:rsid w:val="00A73D4A"/>
    <w:rsid w:val="00AD210B"/>
    <w:rsid w:val="00AD61BD"/>
    <w:rsid w:val="00B16F9B"/>
    <w:rsid w:val="00B209FF"/>
    <w:rsid w:val="00B3693C"/>
    <w:rsid w:val="00C50CD8"/>
    <w:rsid w:val="00C73D1C"/>
    <w:rsid w:val="00C85E57"/>
    <w:rsid w:val="00D779BB"/>
    <w:rsid w:val="00DA1493"/>
    <w:rsid w:val="00DD3DC7"/>
    <w:rsid w:val="00E36FDD"/>
    <w:rsid w:val="00E71339"/>
    <w:rsid w:val="00F50BA7"/>
    <w:rsid w:val="00F664AB"/>
    <w:rsid w:val="00FC2968"/>
    <w:rsid w:val="00FD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15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5E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6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x">
    <w:name w:val="index"/>
    <w:basedOn w:val="a"/>
    <w:rsid w:val="00051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15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621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5E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204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2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15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5E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6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x">
    <w:name w:val="index"/>
    <w:basedOn w:val="a"/>
    <w:rsid w:val="00051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15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621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5E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204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2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FA501-100D-41B2-A695-C0C74AE3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узаков</dc:creator>
  <cp:lastModifiedBy>PK</cp:lastModifiedBy>
  <cp:revision>7</cp:revision>
  <cp:lastPrinted>2023-04-25T04:37:00Z</cp:lastPrinted>
  <dcterms:created xsi:type="dcterms:W3CDTF">2023-04-25T04:40:00Z</dcterms:created>
  <dcterms:modified xsi:type="dcterms:W3CDTF">2023-10-04T03:23:00Z</dcterms:modified>
</cp:coreProperties>
</file>